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107AC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07AC0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107AC0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07AC0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07AC0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07AC0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s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07AC0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107AC0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107AC0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07AC0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07AC0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07AC0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AF00E3">
        <w:t>ted upon im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39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7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ignore” as an ac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Pr="00B55D7F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B55D7F" w:rsidRP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473E2" w:rsidRPr="001E61B8" w:rsidRDefault="000473E2" w:rsidP="000473E2">
      <w:pPr>
        <w:pStyle w:val="ListParagraph"/>
        <w:ind w:left="1224"/>
      </w:pP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49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50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2" w:name="Combined_RaiseInExit"/>
      <w:r w:rsidRPr="00B91DA4">
        <w:lastRenderedPageBreak/>
        <w:t>“raise” in exit function</w:t>
      </w:r>
      <w:bookmarkEnd w:id="2"/>
      <w:r w:rsidRPr="00B91DA4">
        <w:t>:</w:t>
      </w:r>
      <w:r>
        <w:t xml:space="preserve"> </w:t>
      </w:r>
      <w:hyperlink r:id="rId151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52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53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526BCF" w:rsidRPr="00241A43" w:rsidRDefault="00D86AB5" w:rsidP="00241A43">
      <w:pPr>
        <w:pStyle w:val="Heading2"/>
      </w:pPr>
      <w:r>
        <w:lastRenderedPageBreak/>
        <w:t>Liveness tests</w:t>
      </w:r>
    </w:p>
    <w:p w:rsidR="00526BCF" w:rsidRDefault="00241A43" w:rsidP="00241A43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241A43" w:rsidRDefault="00241A43" w:rsidP="00241A43">
      <w:pPr>
        <w:pStyle w:val="ListParagraph"/>
        <w:numPr>
          <w:ilvl w:val="1"/>
          <w:numId w:val="12"/>
        </w:numPr>
      </w:pPr>
      <w:r>
        <w:t>“Pass” result from Zing</w:t>
      </w:r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4" w:tooltip="Liveness_1" w:history="1">
        <w:r w:rsidRPr="00241A43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5" w:tooltip="Liveness_1_falsePass" w:history="1">
        <w:r w:rsidRPr="00241A43">
          <w:rPr>
            <w:rStyle w:val="Hyperlink"/>
          </w:rPr>
          <w:t>test1</w:t>
        </w:r>
      </w:hyperlink>
    </w:p>
    <w:p w:rsidR="00685B49" w:rsidRDefault="00685B49" w:rsidP="00685B49">
      <w:pPr>
        <w:pStyle w:val="ListParagraph"/>
        <w:numPr>
          <w:ilvl w:val="1"/>
          <w:numId w:val="12"/>
        </w:numPr>
      </w:pPr>
      <w:r>
        <w:t>“Fail” result from Zing:</w:t>
      </w:r>
    </w:p>
    <w:p w:rsidR="00685B49" w:rsidRDefault="00685B49" w:rsidP="00685B49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6" w:tooltip="Liveness_2" w:history="1">
        <w:r w:rsidRPr="005745F0">
          <w:rPr>
            <w:rStyle w:val="Hyperlink"/>
          </w:rPr>
          <w:t>test1</w:t>
        </w:r>
      </w:hyperlink>
    </w:p>
    <w:p w:rsidR="00685B49" w:rsidRPr="00CE0665" w:rsidRDefault="00685B49" w:rsidP="00685B49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</w:t>
      </w:r>
      <w:r w:rsidR="005745F0">
        <w:t xml:space="preserve">(bug!) </w:t>
      </w:r>
      <w:hyperlink r:id="rId157" w:tooltip="Liveness_2_bugFound" w:history="1">
        <w:r w:rsidRPr="005745F0">
          <w:rPr>
            <w:rStyle w:val="Hyperlink"/>
          </w:rPr>
          <w:t>test1</w:t>
        </w:r>
      </w:hyperlink>
    </w:p>
    <w:p w:rsidR="00CE0665" w:rsidRDefault="00CE0665" w:rsidP="00685B49">
      <w:pPr>
        <w:pStyle w:val="ListParagraph"/>
        <w:numPr>
          <w:ilvl w:val="2"/>
          <w:numId w:val="12"/>
        </w:numPr>
      </w:pPr>
      <w:r w:rsidRPr="00CE0665">
        <w:t>Liveness violation but no deadlock, atleast one thread making progress</w:t>
      </w:r>
      <w:r>
        <w:t xml:space="preserve"> </w:t>
      </w:r>
      <w:hyperlink r:id="rId158" w:history="1">
        <w:r w:rsidRPr="00CE0665">
          <w:rPr>
            <w:rStyle w:val="Hyperlink"/>
          </w:rPr>
          <w:t>te</w:t>
        </w:r>
        <w:r w:rsidRPr="00CE0665">
          <w:rPr>
            <w:rStyle w:val="Hyperlink"/>
          </w:rPr>
          <w:t>s</w:t>
        </w:r>
        <w:r w:rsidRPr="00CE0665">
          <w:rPr>
            <w:rStyle w:val="Hyperlink"/>
          </w:rPr>
          <w:t>t</w:t>
        </w:r>
        <w:r w:rsidRPr="00CE0665">
          <w:rPr>
            <w:rStyle w:val="Hyperlink"/>
          </w:rPr>
          <w:t>1</w:t>
        </w:r>
      </w:hyperlink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  <w:bookmarkStart w:id="3" w:name="_GoBack"/>
      <w:bookmarkEnd w:id="3"/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C0" w:rsidRDefault="00107AC0" w:rsidP="001D3EF2">
      <w:pPr>
        <w:spacing w:before="0" w:after="0" w:line="240" w:lineRule="auto"/>
      </w:pPr>
      <w:r>
        <w:separator/>
      </w:r>
    </w:p>
  </w:endnote>
  <w:endnote w:type="continuationSeparator" w:id="0">
    <w:p w:rsidR="00107AC0" w:rsidRDefault="00107AC0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C0" w:rsidRDefault="00107AC0" w:rsidP="001D3EF2">
      <w:pPr>
        <w:spacing w:before="0" w:after="0" w:line="240" w:lineRule="auto"/>
      </w:pPr>
      <w:r>
        <w:separator/>
      </w:r>
    </w:p>
  </w:footnote>
  <w:footnote w:type="continuationSeparator" w:id="0">
    <w:p w:rsidR="00107AC0" w:rsidRDefault="00107AC0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473E2"/>
    <w:rsid w:val="00050EC9"/>
    <w:rsid w:val="000656B3"/>
    <w:rsid w:val="00071D5C"/>
    <w:rsid w:val="00072E30"/>
    <w:rsid w:val="00080B62"/>
    <w:rsid w:val="000A0833"/>
    <w:rsid w:val="000A15FF"/>
    <w:rsid w:val="000A5D2F"/>
    <w:rsid w:val="000C3A92"/>
    <w:rsid w:val="000F0F32"/>
    <w:rsid w:val="000F7041"/>
    <w:rsid w:val="000F7D8A"/>
    <w:rsid w:val="0010284B"/>
    <w:rsid w:val="00107AC0"/>
    <w:rsid w:val="00117D40"/>
    <w:rsid w:val="0015018F"/>
    <w:rsid w:val="001617E3"/>
    <w:rsid w:val="001768B7"/>
    <w:rsid w:val="001B447D"/>
    <w:rsid w:val="001C2084"/>
    <w:rsid w:val="001D2308"/>
    <w:rsid w:val="001D3EF2"/>
    <w:rsid w:val="001E3273"/>
    <w:rsid w:val="001E61B8"/>
    <w:rsid w:val="001F1F6C"/>
    <w:rsid w:val="00225197"/>
    <w:rsid w:val="00234B1E"/>
    <w:rsid w:val="00241A43"/>
    <w:rsid w:val="00241DF2"/>
    <w:rsid w:val="00247A8A"/>
    <w:rsid w:val="0026255B"/>
    <w:rsid w:val="002722AD"/>
    <w:rsid w:val="00283034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26BCF"/>
    <w:rsid w:val="00530287"/>
    <w:rsid w:val="0054177C"/>
    <w:rsid w:val="0054255C"/>
    <w:rsid w:val="005669F0"/>
    <w:rsid w:val="005745F0"/>
    <w:rsid w:val="0059251A"/>
    <w:rsid w:val="005A54A6"/>
    <w:rsid w:val="005D338B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C07"/>
    <w:rsid w:val="00692070"/>
    <w:rsid w:val="006959E6"/>
    <w:rsid w:val="006A16D2"/>
    <w:rsid w:val="006A5639"/>
    <w:rsid w:val="006C011F"/>
    <w:rsid w:val="0071014A"/>
    <w:rsid w:val="0072014A"/>
    <w:rsid w:val="007668D8"/>
    <w:rsid w:val="0078069C"/>
    <w:rsid w:val="007816D4"/>
    <w:rsid w:val="007A474E"/>
    <w:rsid w:val="007A6013"/>
    <w:rsid w:val="007B476E"/>
    <w:rsid w:val="007B7857"/>
    <w:rsid w:val="007D5950"/>
    <w:rsid w:val="007E1A93"/>
    <w:rsid w:val="007E408D"/>
    <w:rsid w:val="00801EDB"/>
    <w:rsid w:val="00804F9D"/>
    <w:rsid w:val="008054E3"/>
    <w:rsid w:val="00816B21"/>
    <w:rsid w:val="008260D4"/>
    <w:rsid w:val="008355A9"/>
    <w:rsid w:val="00896D63"/>
    <w:rsid w:val="008A36E7"/>
    <w:rsid w:val="008E7A29"/>
    <w:rsid w:val="009151E4"/>
    <w:rsid w:val="009160E1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5C17"/>
    <w:rsid w:val="00A45A3B"/>
    <w:rsid w:val="00A62A3D"/>
    <w:rsid w:val="00A8209D"/>
    <w:rsid w:val="00A822AD"/>
    <w:rsid w:val="00A9785D"/>
    <w:rsid w:val="00AA5490"/>
    <w:rsid w:val="00AB4F04"/>
    <w:rsid w:val="00AC34EC"/>
    <w:rsid w:val="00AE19D8"/>
    <w:rsid w:val="00AF00E3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6403F"/>
    <w:rsid w:val="00B70FD8"/>
    <w:rsid w:val="00B84E05"/>
    <w:rsid w:val="00B91DA4"/>
    <w:rsid w:val="00BB1A42"/>
    <w:rsid w:val="00BB757B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0665"/>
    <w:rsid w:val="00CE3032"/>
    <w:rsid w:val="00CE5865"/>
    <w:rsid w:val="00D07D69"/>
    <w:rsid w:val="00D223F5"/>
    <w:rsid w:val="00D418D9"/>
    <w:rsid w:val="00D4628C"/>
    <w:rsid w:val="00D72C38"/>
    <w:rsid w:val="00D7315D"/>
    <w:rsid w:val="00D805E9"/>
    <w:rsid w:val="00D86AB5"/>
    <w:rsid w:val="00D92C63"/>
    <w:rsid w:val="00DA7D40"/>
    <w:rsid w:val="00DB5B2A"/>
    <w:rsid w:val="00DB71B7"/>
    <w:rsid w:val="00DC26CE"/>
    <w:rsid w:val="00DD31B6"/>
    <w:rsid w:val="00DD40F5"/>
    <w:rsid w:val="00DD5BAA"/>
    <w:rsid w:val="00DF4CEC"/>
    <w:rsid w:val="00E01195"/>
    <w:rsid w:val="00E02C9F"/>
    <w:rsid w:val="00E032E7"/>
    <w:rsid w:val="00EA13A5"/>
    <w:rsid w:val="00EA23A2"/>
    <w:rsid w:val="00EB46C9"/>
    <w:rsid w:val="00EB60A6"/>
    <w:rsid w:val="00EC426A"/>
    <w:rsid w:val="00EE797A"/>
    <w:rsid w:val="00EE7D0D"/>
    <w:rsid w:val="00EF47E8"/>
    <w:rsid w:val="00F11643"/>
    <w:rsid w:val="00F13605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DynamicError/Actions_5/Actions_5.p" TargetMode="External"/><Relationship Id="rId84" Type="http://schemas.openxmlformats.org/officeDocument/2006/relationships/hyperlink" Target="../../Tst/RegressionTests/Integration/StaticError/TokenRing_Typos/TokenRing_Typos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9" Type="http://schemas.openxmlformats.org/officeDocument/2006/relationships/fontTable" Target="fontTable.xm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Integration/Correct/Elevator/Elevator.p" TargetMode="External"/><Relationship Id="rId149" Type="http://schemas.openxmlformats.org/officeDocument/2006/relationships/hyperlink" Target="../../Tst/RegressionTests/Combined/StaticError/Duplicates/Duplicate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PushStatement_1/PushStatement_1.p" TargetMode="External"/><Relationship Id="rId160" Type="http://schemas.openxmlformats.org/officeDocument/2006/relationships/theme" Target="theme/theme1.xml"/><Relationship Id="rId22" Type="http://schemas.openxmlformats.org/officeDocument/2006/relationships/hyperlink" Target="../../Tst/RegressionTests/Integration/DynamicError/TokenRing/TokenRing.p" TargetMode="External"/><Relationship Id="rId43" Type="http://schemas.openxmlformats.org/officeDocument/2006/relationships/hyperlink" Target="../../Tst/RegressionTests/Feature2Stmts/StaticError/lvalues/lvalues.p" TargetMode="External"/><Relationship Id="rId64" Type="http://schemas.openxmlformats.org/officeDocument/2006/relationships/hyperlink" Target="../../Tst/RegressionTests/Integration/DynamicError/Actions_5/Actions_5.p" TargetMode="External"/><Relationship Id="rId118" Type="http://schemas.openxmlformats.org/officeDocument/2006/relationships/hyperlink" Target="../../Tst/RegressionTests/Feature2Stmts/StaticError/sends/sends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Combined/Correct/variableType/variableType.p" TargetMode="External"/><Relationship Id="rId155" Type="http://schemas.openxmlformats.org/officeDocument/2006/relationships/hyperlink" Target="../../Tst/RegressionTests/Liveness/Correct/Liveness_1_falsePass/Liveness_1_falsePass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40" Type="http://schemas.openxmlformats.org/officeDocument/2006/relationships/hyperlink" Target="../../Tst/RegressionTests/Integration/DynamicError/SEM_OneMachine_8/GotoToItself.p" TargetMode="External"/><Relationship Id="rId145" Type="http://schemas.openxmlformats.org/officeDocument/2006/relationships/hyperlink" Target="../../Tst/RegressionTests/Integration/DynamicError/SEM_OneMachine_17/PushImplicitPopWithRaise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49" Type="http://schemas.openxmlformats.org/officeDocument/2006/relationships/hyperlink" Target="../../Tst/RegressionTests/Feature1SMLevelDecls/StaticError/entryExit_2/entryExit_2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44" Type="http://schemas.openxmlformats.org/officeDocument/2006/relationships/hyperlink" Target="../../Tst/RegressionTests/Feature1SMLevelDecls/StaticError/purity/purity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51" Type="http://schemas.openxmlformats.org/officeDocument/2006/relationships/hyperlink" Target="../../Tst/RegressionTests/Combined/StaticError/RaiseInExitFun/RaiseInExitFun.p" TargetMode="External"/><Relationship Id="rId156" Type="http://schemas.openxmlformats.org/officeDocument/2006/relationships/hyperlink" Target="../../Tst/RegressionTests/Liveness/DynamicError/Liveness_2/Livenes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14/GotoTransInheritance.p" TargetMode="External"/><Relationship Id="rId146" Type="http://schemas.openxmlformats.org/officeDocument/2006/relationships/hyperlink" Target="../../Tst/RegressionTests/Integration/DynamicError/SEM_OneMachine_12/PushExplicitPop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hyperlink" Target="../../Tst/RegressionTests/Liveness/DynamicError/Liveness_2_bugFound/Liveness_2_bugFound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hyperlink" Target="../../Tst/RegressionTests/Combined/StaticError/PushInExitFun/PushInExitFun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3/PushTransInheritanc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9/PushItself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hyperlink" Target="../../Tst/RegressionTests/Liveness/DynamicError/Liveness_3/Liveness_3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53" Type="http://schemas.openxmlformats.org/officeDocument/2006/relationships/hyperlink" Target="../../Tst/RegressionTests/Combined/StaticError/PopInExitFun/PopInExitFun.p" TargetMode="External"/><Relationship Id="rId15" Type="http://schemas.openxmlformats.org/officeDocument/2006/relationships/hyperlink" Target="../../Tst/RegressionTests/Integration/DynamicError/TokenRing/TokenRing.p" TargetMode="External"/><Relationship Id="rId36" Type="http://schemas.openxmlformats.org/officeDocument/2006/relationships/hyperlink" Target="../../Tst/RegressionTests/Feature2Stmts/StaticError/lvalues/lvalues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43" Type="http://schemas.openxmlformats.org/officeDocument/2006/relationships/hyperlink" Target="../../Tst/RegressionTests/Integration/DynamicError/SEM_OneMachine_10/Push.p" TargetMode="External"/><Relationship Id="rId148" Type="http://schemas.openxmlformats.org/officeDocument/2006/relationships/hyperlink" Target="../../Tst/RegressionTests/Integration/Correct/SEM_OneMachine_18/UnhandledEventDeferred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26" Type="http://schemas.openxmlformats.org/officeDocument/2006/relationships/hyperlink" Target="../../Tst/RegressionTests/Integration/Correct/Elevator/Elevator.p" TargetMode="External"/><Relationship Id="rId47" Type="http://schemas.openxmlformats.org/officeDocument/2006/relationships/hyperlink" Target="../../Tst/RegressionTests/Feature1SMLevelDecls/StaticError/entryExit_2/entryExit_2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54" Type="http://schemas.openxmlformats.org/officeDocument/2006/relationships/hyperlink" Target="../../Tst/RegressionTests/Liveness/Correct/Liveness_1/Liveness_1.p" TargetMode="External"/><Relationship Id="rId16" Type="http://schemas.openxmlformats.org/officeDocument/2006/relationships/hyperlink" Target="../../Tst/RegressionTests/Integration/DynamicError/SEM_OneMachine_9/PushItself.p" TargetMode="External"/><Relationship Id="rId37" Type="http://schemas.openxmlformats.org/officeDocument/2006/relationships/hyperlink" Target="../../Tst/RegressionTests/Feature3Exprs/StaticError/fields/field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44" Type="http://schemas.openxmlformats.org/officeDocument/2006/relationships/hyperlink" Target="../../Tst/RegressionTests/Integration/DynamicError/SEM_OneMachine_11/PushImplicitPopWithSend.p" TargetMode="External"/><Relationship Id="rId90" Type="http://schemas.openxmlformats.org/officeDocument/2006/relationships/hyperlink" Target="../../Tst/RegressionTests/Integration/Correct/Elevator/Elevator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entryExit_2/entryExit_2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34" Type="http://schemas.openxmlformats.org/officeDocument/2006/relationships/hyperlink" Target="../../Tst/RegressionTests/Integration/DynamicError/SEM_OneMachine_5/SendInExitUnhandledEvent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A1E914-85FA-4FA5-B45A-62C2D39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6873</TotalTime>
  <Pages>10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Ankush Desai</cp:lastModifiedBy>
  <cp:revision>160</cp:revision>
  <dcterms:created xsi:type="dcterms:W3CDTF">2014-09-20T22:02:00Z</dcterms:created>
  <dcterms:modified xsi:type="dcterms:W3CDTF">2014-11-25T0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